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96" w:rsidRDefault="00272D96" w:rsidP="00677531">
      <w:r>
        <w:t>Beste wielerjaarspelvrienden,</w:t>
      </w:r>
    </w:p>
    <w:p w:rsidR="00272D96" w:rsidRDefault="00272D96" w:rsidP="00677531"/>
    <w:p w:rsidR="00272D96" w:rsidRDefault="00272D96" w:rsidP="00677531">
      <w:r>
        <w:t xml:space="preserve">Het wielerjaar, maar vooral het wielerjaarspel is inmiddels volop in gang geschoten. De </w:t>
      </w:r>
      <w:r w:rsidR="002E7B97">
        <w:t xml:space="preserve">koersen </w:t>
      </w:r>
      <w:r w:rsidR="0052479B">
        <w:t xml:space="preserve">volgen </w:t>
      </w:r>
      <w:r>
        <w:t xml:space="preserve">zich in een </w:t>
      </w:r>
      <w:r w:rsidR="002E7B97">
        <w:t>rap tempo op</w:t>
      </w:r>
      <w:r w:rsidR="0052479B">
        <w:t xml:space="preserve"> en</w:t>
      </w:r>
      <w:r>
        <w:t xml:space="preserve"> dus </w:t>
      </w:r>
      <w:r w:rsidR="0052479B">
        <w:t xml:space="preserve">vliegen </w:t>
      </w:r>
      <w:r>
        <w:t>de punten ons om de oren. Nu h</w:t>
      </w:r>
      <w:r w:rsidR="002E7B97">
        <w:t>et veldritseizoen definitief klaar</w:t>
      </w:r>
      <w:r>
        <w:t xml:space="preserve"> is en Ryan Kamp zijn crossfiets even in de schuur heeft gezet, kan ik me ook volledig focussen op de weg! Ook wel weer lekker hoor.</w:t>
      </w:r>
    </w:p>
    <w:p w:rsidR="00272D96" w:rsidRDefault="00272D96" w:rsidP="00677531"/>
    <w:p w:rsidR="002E7B97" w:rsidRDefault="00272D96" w:rsidP="00677531">
      <w:r>
        <w:t xml:space="preserve">Ik schrijf dit stukje tekst op de dag van de </w:t>
      </w:r>
      <w:proofErr w:type="spellStart"/>
      <w:r>
        <w:t>Strade</w:t>
      </w:r>
      <w:proofErr w:type="spellEnd"/>
      <w:r>
        <w:t xml:space="preserve"> </w:t>
      </w:r>
      <w:proofErr w:type="spellStart"/>
      <w:r>
        <w:t>Bianche</w:t>
      </w:r>
      <w:proofErr w:type="spellEnd"/>
      <w:r>
        <w:t>. Een droomkoers voor ware wiel</w:t>
      </w:r>
      <w:r w:rsidR="0052479B">
        <w:t>er</w:t>
      </w:r>
      <w:r>
        <w:t>fans</w:t>
      </w:r>
      <w:r w:rsidR="0052479B">
        <w:t xml:space="preserve">. </w:t>
      </w:r>
      <w:r>
        <w:t xml:space="preserve">Wie gaat in Siena vandaag zich als eerste tonen op </w:t>
      </w:r>
      <w:r w:rsidR="0052479B">
        <w:t>de</w:t>
      </w:r>
      <w:r>
        <w:t xml:space="preserve"> </w:t>
      </w:r>
      <w:proofErr w:type="spellStart"/>
      <w:r>
        <w:t>Piazza</w:t>
      </w:r>
      <w:proofErr w:type="spellEnd"/>
      <w:r>
        <w:t xml:space="preserve"> del </w:t>
      </w:r>
      <w:proofErr w:type="spellStart"/>
      <w:r>
        <w:t>Campo</w:t>
      </w:r>
      <w:proofErr w:type="spellEnd"/>
      <w:r>
        <w:t xml:space="preserve">? Ik kan niet wachten op de beelden van </w:t>
      </w:r>
      <w:proofErr w:type="spellStart"/>
      <w:r>
        <w:t>Sporza</w:t>
      </w:r>
      <w:proofErr w:type="spellEnd"/>
      <w:r>
        <w:t>!</w:t>
      </w:r>
      <w:r w:rsidR="00C4191A">
        <w:t xml:space="preserve"> Maar terug naar het wielerjaarspel. </w:t>
      </w:r>
      <w:r w:rsidR="002E7B97">
        <w:t xml:space="preserve">Wat is er zoal gebeurd </w:t>
      </w:r>
      <w:r w:rsidR="0052479B">
        <w:t>in de</w:t>
      </w:r>
      <w:r w:rsidR="002E7B97">
        <w:t xml:space="preserve"> afgelopen weken in koers? In ieder geval zoveel dat we een tussen</w:t>
      </w:r>
      <w:r w:rsidR="00677531">
        <w:t xml:space="preserve">klassement </w:t>
      </w:r>
      <w:r w:rsidR="002E7B97">
        <w:t xml:space="preserve">hebben </w:t>
      </w:r>
      <w:r w:rsidR="00677531">
        <w:t>na de UAE Tour</w:t>
      </w:r>
      <w:r w:rsidR="002E7B97">
        <w:t xml:space="preserve">. </w:t>
      </w:r>
      <w:r w:rsidR="00C4191A">
        <w:t>D</w:t>
      </w:r>
      <w:r w:rsidR="002E7B97">
        <w:t>e strijd in het droge land van de Arabieren</w:t>
      </w:r>
      <w:r w:rsidR="00C4191A">
        <w:t xml:space="preserve"> leverde op dat die dekselse</w:t>
      </w:r>
      <w:r w:rsidR="002E7B97">
        <w:t xml:space="preserve"> Martijn Verbeek f</w:t>
      </w:r>
      <w:r w:rsidR="00677531">
        <w:t>ier aan kop</w:t>
      </w:r>
      <w:r w:rsidR="00C4191A">
        <w:t xml:space="preserve"> gaat</w:t>
      </w:r>
      <w:r w:rsidR="00677531">
        <w:t>.</w:t>
      </w:r>
      <w:r w:rsidR="00C4191A">
        <w:t xml:space="preserve"> De weken op de vulkaan hebben deze dappere kopman dus goed gedaan.</w:t>
      </w:r>
      <w:r w:rsidR="00677531">
        <w:t xml:space="preserve"> </w:t>
      </w:r>
      <w:proofErr w:type="spellStart"/>
      <w:r w:rsidR="00677531">
        <w:t>Sarco</w:t>
      </w:r>
      <w:proofErr w:type="spellEnd"/>
      <w:r w:rsidR="00677531">
        <w:t xml:space="preserve"> </w:t>
      </w:r>
      <w:proofErr w:type="spellStart"/>
      <w:r w:rsidR="00677531">
        <w:t>Bosschaart</w:t>
      </w:r>
      <w:proofErr w:type="spellEnd"/>
      <w:r w:rsidR="00677531">
        <w:t xml:space="preserve"> </w:t>
      </w:r>
      <w:r w:rsidR="002E7B97">
        <w:t xml:space="preserve">moet het doen met </w:t>
      </w:r>
      <w:r w:rsidR="00677531">
        <w:t xml:space="preserve">plek twee en meervoudig eindwinnaar </w:t>
      </w:r>
      <w:proofErr w:type="spellStart"/>
      <w:r w:rsidR="00677531">
        <w:t>Rolf</w:t>
      </w:r>
      <w:proofErr w:type="spellEnd"/>
      <w:r w:rsidR="00677531">
        <w:t xml:space="preserve"> </w:t>
      </w:r>
      <w:proofErr w:type="spellStart"/>
      <w:r w:rsidR="00677531">
        <w:t>Pruijsen</w:t>
      </w:r>
      <w:proofErr w:type="spellEnd"/>
      <w:r w:rsidR="00677531">
        <w:t xml:space="preserve"> staat op brons.</w:t>
      </w:r>
      <w:r w:rsidR="002E7B97">
        <w:t xml:space="preserve"> Dat zal pijn doen bij één van de grote mannen achter dit</w:t>
      </w:r>
      <w:r w:rsidR="003B48F9">
        <w:t xml:space="preserve"> spel. </w:t>
      </w:r>
      <w:r w:rsidR="002E7B97">
        <w:t>Hoe kwamen deze toppers zo hoog te staan in het klassement? Lees het hieronder!</w:t>
      </w:r>
    </w:p>
    <w:p w:rsidR="002E7B97" w:rsidRDefault="002E7B97" w:rsidP="00677531"/>
    <w:p w:rsidR="00677531" w:rsidRDefault="003B48F9" w:rsidP="00677531">
      <w:r>
        <w:t>Ik noemde net de</w:t>
      </w:r>
      <w:r w:rsidR="00677531">
        <w:t xml:space="preserve"> UAE Tour</w:t>
      </w:r>
      <w:r>
        <w:t>. Deze koers</w:t>
      </w:r>
      <w:r w:rsidR="00677531">
        <w:t xml:space="preserve"> leverde </w:t>
      </w:r>
      <w:r w:rsidR="002E7B97">
        <w:t xml:space="preserve">een grootse zege op voor </w:t>
      </w:r>
      <w:proofErr w:type="spellStart"/>
      <w:r w:rsidR="002E7B97">
        <w:t>Lennert</w:t>
      </w:r>
      <w:proofErr w:type="spellEnd"/>
      <w:r w:rsidR="002E7B97">
        <w:t xml:space="preserve"> van </w:t>
      </w:r>
      <w:proofErr w:type="spellStart"/>
      <w:r w:rsidR="002E7B97">
        <w:t>Eetvelt</w:t>
      </w:r>
      <w:proofErr w:type="spellEnd"/>
      <w:r>
        <w:t>.</w:t>
      </w:r>
      <w:r w:rsidR="002E7B97">
        <w:t xml:space="preserve"> Deze 22-jarig Belg haalde het voor </w:t>
      </w:r>
      <w:r>
        <w:t xml:space="preserve">Ben </w:t>
      </w:r>
      <w:proofErr w:type="spellStart"/>
      <w:r w:rsidR="002E7B97">
        <w:t>O’Connor</w:t>
      </w:r>
      <w:proofErr w:type="spellEnd"/>
      <w:r w:rsidR="002E7B97">
        <w:t xml:space="preserve"> en </w:t>
      </w:r>
      <w:proofErr w:type="spellStart"/>
      <w:r>
        <w:t>Pello</w:t>
      </w:r>
      <w:proofErr w:type="spellEnd"/>
      <w:r>
        <w:t xml:space="preserve"> </w:t>
      </w:r>
      <w:r w:rsidR="002E7B97">
        <w:t>Bilbao. Dat is knap</w:t>
      </w:r>
      <w:r>
        <w:t xml:space="preserve"> van de slechts 22-jarige </w:t>
      </w:r>
      <w:r w:rsidR="0052479B">
        <w:t>man</w:t>
      </w:r>
      <w:r>
        <w:t xml:space="preserve"> met zijn 63 kg schoon aan de haak</w:t>
      </w:r>
      <w:r w:rsidR="002E7B97">
        <w:t xml:space="preserve">! </w:t>
      </w:r>
      <w:r>
        <w:t xml:space="preserve">Echter was de zege van Lennert ook </w:t>
      </w:r>
      <w:r w:rsidR="0052479B">
        <w:t>fijn voor</w:t>
      </w:r>
      <w:r w:rsidR="002E7B97">
        <w:t xml:space="preserve"> </w:t>
      </w:r>
      <w:r w:rsidR="00677531">
        <w:t>Tom Uil</w:t>
      </w:r>
      <w:r w:rsidR="002E7B97">
        <w:t>!</w:t>
      </w:r>
      <w:r w:rsidR="00677531">
        <w:t xml:space="preserve"> Hij had een scherp oog voor</w:t>
      </w:r>
      <w:r w:rsidR="002E7B97">
        <w:t xml:space="preserve"> dit jonge Vlaamse wielertalent</w:t>
      </w:r>
      <w:r>
        <w:t xml:space="preserve"> en pakte de meeste punten voor</w:t>
      </w:r>
      <w:r w:rsidR="0052479B">
        <w:t xml:space="preserve"> het</w:t>
      </w:r>
      <w:r>
        <w:t xml:space="preserve"> goud</w:t>
      </w:r>
      <w:r w:rsidR="00677531">
        <w:t xml:space="preserve">! </w:t>
      </w:r>
      <w:proofErr w:type="spellStart"/>
      <w:r w:rsidR="00677531">
        <w:t>Reinir</w:t>
      </w:r>
      <w:proofErr w:type="spellEnd"/>
      <w:r w:rsidR="00677531">
        <w:t xml:space="preserve"> Mulder</w:t>
      </w:r>
      <w:r w:rsidR="002E7B97">
        <w:t xml:space="preserve"> kwam</w:t>
      </w:r>
      <w:r w:rsidR="00677531">
        <w:t xml:space="preserve"> terecht op plek twee en Adri </w:t>
      </w:r>
      <w:proofErr w:type="spellStart"/>
      <w:r w:rsidR="00677531">
        <w:t>Huizer</w:t>
      </w:r>
      <w:proofErr w:type="spellEnd"/>
      <w:r w:rsidR="00677531">
        <w:t xml:space="preserve"> op drie.</w:t>
      </w:r>
      <w:r>
        <w:t xml:space="preserve"> </w:t>
      </w:r>
    </w:p>
    <w:p w:rsidR="003B48F9" w:rsidRDefault="003B48F9" w:rsidP="00677531"/>
    <w:p w:rsidR="00677531" w:rsidRDefault="003B48F9" w:rsidP="00677531">
      <w:r>
        <w:t>Overigens is o</w:t>
      </w:r>
      <w:r w:rsidR="00677531">
        <w:t>ok de poulefase van de beker in volle gang</w:t>
      </w:r>
      <w:r>
        <w:t>, maar in de uitslagen mag u zich zelf verdiepen.</w:t>
      </w:r>
      <w:r w:rsidR="00677531">
        <w:t xml:space="preserve"> De uitslagen </w:t>
      </w:r>
      <w:r>
        <w:t xml:space="preserve">van de beker staan op de website. </w:t>
      </w:r>
    </w:p>
    <w:p w:rsidR="003B48F9" w:rsidRDefault="003B48F9" w:rsidP="00677531"/>
    <w:p w:rsidR="003B48F9" w:rsidRDefault="003B48F9" w:rsidP="00677531">
      <w:r>
        <w:t xml:space="preserve">Wat stond er nog meer op het wielermenu? In de Faun </w:t>
      </w:r>
      <w:proofErr w:type="spellStart"/>
      <w:r>
        <w:t>Adeche</w:t>
      </w:r>
      <w:proofErr w:type="spellEnd"/>
      <w:r>
        <w:t xml:space="preserve"> Classic pakte de Spanjaard Juan </w:t>
      </w:r>
      <w:proofErr w:type="spellStart"/>
      <w:r>
        <w:t>Ayuso</w:t>
      </w:r>
      <w:proofErr w:type="spellEnd"/>
      <w:r>
        <w:t xml:space="preserve"> de mooiste bloemen. Dat was goed nieuws voor Gerben van Helden, die stevig met hem mee vierde. Elly Mathijssen eiste plaats twee voor zich op. Marcel Boeren (dit keer niet aan het protesteren tegen de overheidsmaatregelen) eindigde op plek drie.</w:t>
      </w:r>
    </w:p>
    <w:p w:rsidR="003B48F9" w:rsidRDefault="003B48F9" w:rsidP="00677531"/>
    <w:p w:rsidR="003B48F9" w:rsidRDefault="003B48F9" w:rsidP="00677531">
      <w:r>
        <w:t xml:space="preserve">Dan was er de Faun </w:t>
      </w:r>
      <w:proofErr w:type="spellStart"/>
      <w:r>
        <w:t>Drome</w:t>
      </w:r>
      <w:proofErr w:type="spellEnd"/>
      <w:r>
        <w:t xml:space="preserve"> Classic. Qua naam lijkt het allemaal op elkaar en de winnaar ook, want weer had </w:t>
      </w:r>
      <w:proofErr w:type="spellStart"/>
      <w:r>
        <w:t>Ayuso</w:t>
      </w:r>
      <w:proofErr w:type="spellEnd"/>
      <w:r>
        <w:t xml:space="preserve"> bijna gewonnen. Echter bleek zijn ploegmaat Marc </w:t>
      </w:r>
      <w:proofErr w:type="spellStart"/>
      <w:r>
        <w:t>Hirschi</w:t>
      </w:r>
      <w:proofErr w:type="spellEnd"/>
      <w:r>
        <w:t xml:space="preserve"> de </w:t>
      </w:r>
      <w:proofErr w:type="spellStart"/>
      <w:r>
        <w:t>sterktste</w:t>
      </w:r>
      <w:proofErr w:type="spellEnd"/>
      <w:r>
        <w:t>. UAE gaat dus lekker</w:t>
      </w:r>
      <w:r w:rsidR="00C536EA">
        <w:t>. Wederom was het Gerben van Helden die won. Blijkbaar is Gerben een echt UAE-mannetje, want weer was het goud dat schitterde in zijn ogen. Adri Willemstein en John Berger vulden verder het podium.</w:t>
      </w:r>
    </w:p>
    <w:p w:rsidR="00677531" w:rsidRDefault="00677531" w:rsidP="00677531"/>
    <w:p w:rsidR="00C536EA" w:rsidRDefault="00C536EA" w:rsidP="00C536EA">
      <w:r>
        <w:t xml:space="preserve">Dan werd er ook nog in Afrika gekoerst en wel in de </w:t>
      </w:r>
      <w:r w:rsidRPr="00677531">
        <w:t>Tour du Rwanda (2.1)</w:t>
      </w:r>
      <w:r>
        <w:t xml:space="preserve">. Wat een feest lijkt het mij om daar te rijden. Ik </w:t>
      </w:r>
      <w:r w:rsidR="0052479B">
        <w:t xml:space="preserve">heb </w:t>
      </w:r>
      <w:r>
        <w:t xml:space="preserve">spijt als de weinige haren nog op mijn hoofd dat ik ooit de kans heb laten liggen om de Ronde van Eritrea te doen. Een wielervriend nodigde me uit om mee te gaan met zijn ploeg, maar het land gaf me toch wat angst erheen te gaan. Joseph Blackmore </w:t>
      </w:r>
      <w:r w:rsidR="00F16104">
        <w:t xml:space="preserve">zorgde </w:t>
      </w:r>
      <w:r w:rsidR="0052479B">
        <w:t>bij</w:t>
      </w:r>
      <w:r w:rsidR="00F16104">
        <w:t xml:space="preserve"> </w:t>
      </w:r>
      <w:r>
        <w:t>Israël Premier Tech</w:t>
      </w:r>
      <w:r w:rsidR="00F16104">
        <w:t xml:space="preserve"> voor een mooi succes. Hij won twee ritten en het eindklassement. Ook zijn Israëlische ploegmaat </w:t>
      </w:r>
      <w:proofErr w:type="spellStart"/>
      <w:r w:rsidR="00F16104">
        <w:t>Itamar</w:t>
      </w:r>
      <w:proofErr w:type="spellEnd"/>
      <w:r w:rsidR="00F16104">
        <w:t xml:space="preserve"> </w:t>
      </w:r>
      <w:proofErr w:type="spellStart"/>
      <w:r w:rsidR="00F16104">
        <w:t>Einhorn</w:t>
      </w:r>
      <w:proofErr w:type="spellEnd"/>
      <w:r w:rsidR="00F16104">
        <w:t xml:space="preserve"> pakt twee etappes mee. Elly Mathijssen</w:t>
      </w:r>
      <w:r w:rsidR="00FA7843">
        <w:t xml:space="preserve"> won in het wielerjaarspel voor klassementsleider Martijn Verbeek en Kees </w:t>
      </w:r>
      <w:proofErr w:type="spellStart"/>
      <w:r w:rsidR="00FA7843">
        <w:t>Rijborz</w:t>
      </w:r>
      <w:proofErr w:type="spellEnd"/>
      <w:r w:rsidR="00FA7843">
        <w:t>.</w:t>
      </w:r>
    </w:p>
    <w:p w:rsidR="00C536EA" w:rsidRDefault="00C536EA" w:rsidP="00677531"/>
    <w:p w:rsidR="00677531" w:rsidRDefault="00FA7843" w:rsidP="00677531">
      <w:r>
        <w:t xml:space="preserve">Dan nu een blokje </w:t>
      </w:r>
      <w:proofErr w:type="spellStart"/>
      <w:r>
        <w:t>Visma-Lease</w:t>
      </w:r>
      <w:proofErr w:type="spellEnd"/>
      <w:r>
        <w:t xml:space="preserve"> a </w:t>
      </w:r>
      <w:proofErr w:type="spellStart"/>
      <w:r>
        <w:t>bike</w:t>
      </w:r>
      <w:proofErr w:type="spellEnd"/>
      <w:r>
        <w:t xml:space="preserve">. De O </w:t>
      </w:r>
      <w:proofErr w:type="spellStart"/>
      <w:r>
        <w:t>Gran</w:t>
      </w:r>
      <w:proofErr w:type="spellEnd"/>
      <w:r>
        <w:t xml:space="preserve"> </w:t>
      </w:r>
      <w:proofErr w:type="spellStart"/>
      <w:r>
        <w:t>Camino</w:t>
      </w:r>
      <w:proofErr w:type="spellEnd"/>
      <w:r>
        <w:t xml:space="preserve"> was een makkie voor tweevoudig Tourwinnaar Jonas </w:t>
      </w:r>
      <w:proofErr w:type="spellStart"/>
      <w:r>
        <w:t>Vingegaard</w:t>
      </w:r>
      <w:proofErr w:type="spellEnd"/>
      <w:r>
        <w:t>. Hij won</w:t>
      </w:r>
      <w:r w:rsidR="0052479B">
        <w:t xml:space="preserve"> er</w:t>
      </w:r>
      <w:r>
        <w:t xml:space="preserve"> drie ritten, het eindklassement, puntenklassement en het bergklassement. Een ware walk-over dus. </w:t>
      </w:r>
      <w:proofErr w:type="spellStart"/>
      <w:r>
        <w:t>Lenny</w:t>
      </w:r>
      <w:proofErr w:type="spellEnd"/>
      <w:r>
        <w:t xml:space="preserve"> </w:t>
      </w:r>
      <w:proofErr w:type="spellStart"/>
      <w:r>
        <w:t>Martinez</w:t>
      </w:r>
      <w:proofErr w:type="spellEnd"/>
      <w:r>
        <w:t xml:space="preserve"> en </w:t>
      </w:r>
      <w:proofErr w:type="spellStart"/>
      <w:r>
        <w:t>Egan</w:t>
      </w:r>
      <w:proofErr w:type="spellEnd"/>
      <w:r>
        <w:t xml:space="preserve"> Bernal konden alleen maar jaloers toekijken op plek twee en drie. Voor Stefan Verschoor was het ook een makkie. Hij haalde het ruim voor Johnny Koolen en Martijn Verbeek (hij weer!)</w:t>
      </w:r>
    </w:p>
    <w:p w:rsidR="00FA7843" w:rsidRDefault="00FA7843" w:rsidP="00FA7843">
      <w:r>
        <w:lastRenderedPageBreak/>
        <w:t xml:space="preserve">Het Vlaamse wielerseizoen werd traditioneel geopend met de </w:t>
      </w:r>
      <w:r w:rsidRPr="00677531">
        <w:t>Omloop Het Nieuwsblad</w:t>
      </w:r>
      <w:r>
        <w:t xml:space="preserve">. Een aantal wielerjaarspeldeelnemers waren er op de </w:t>
      </w:r>
      <w:proofErr w:type="spellStart"/>
      <w:r>
        <w:t>Leberg</w:t>
      </w:r>
      <w:proofErr w:type="spellEnd"/>
      <w:r>
        <w:t xml:space="preserve">/Haaghoek bij. Echt een aanrader deze plaats. De koers passeert er meermaals en bij de visclub hebben ze bier… Doe er in 2025 je voordeel mee! Ook nu weer winst voor </w:t>
      </w:r>
      <w:proofErr w:type="spellStart"/>
      <w:r>
        <w:t>Visma-huur</w:t>
      </w:r>
      <w:proofErr w:type="spellEnd"/>
      <w:r>
        <w:t xml:space="preserve"> een fiets. Jan </w:t>
      </w:r>
      <w:proofErr w:type="spellStart"/>
      <w:r>
        <w:t>Tratnik</w:t>
      </w:r>
      <w:proofErr w:type="spellEnd"/>
      <w:r>
        <w:t xml:space="preserve"> haalde het in een “sprint á deux” voor Nils </w:t>
      </w:r>
      <w:proofErr w:type="spellStart"/>
      <w:r>
        <w:t>Politt</w:t>
      </w:r>
      <w:proofErr w:type="spellEnd"/>
      <w:r>
        <w:t xml:space="preserve"> en crosser </w:t>
      </w:r>
      <w:proofErr w:type="spellStart"/>
      <w:r>
        <w:t>Woutje</w:t>
      </w:r>
      <w:proofErr w:type="spellEnd"/>
      <w:r>
        <w:t xml:space="preserve"> van </w:t>
      </w:r>
      <w:proofErr w:type="spellStart"/>
      <w:r>
        <w:t>Aert</w:t>
      </w:r>
      <w:proofErr w:type="spellEnd"/>
      <w:r>
        <w:t xml:space="preserve">. Dat was goed nieuws voor Jeroen Brabants (geweldige naam zeg ik als Brabander). Hij wist Christiaan van den </w:t>
      </w:r>
      <w:proofErr w:type="spellStart"/>
      <w:r>
        <w:t>Vlekkert</w:t>
      </w:r>
      <w:proofErr w:type="spellEnd"/>
      <w:r>
        <w:t xml:space="preserve"> en Heidi </w:t>
      </w:r>
      <w:proofErr w:type="spellStart"/>
      <w:r>
        <w:t>Slooters</w:t>
      </w:r>
      <w:proofErr w:type="spellEnd"/>
      <w:r>
        <w:t xml:space="preserve"> achter zich te houden. Goed bezig Jeroen!</w:t>
      </w:r>
    </w:p>
    <w:p w:rsidR="00FA7843" w:rsidRDefault="00FA7843" w:rsidP="00FA7843"/>
    <w:p w:rsidR="00677662" w:rsidRDefault="00FA7843" w:rsidP="00677531">
      <w:r>
        <w:t xml:space="preserve">Een dag later volgde Kuurne-Brussel-Kuurne. Op zaterdag was Wout van </w:t>
      </w:r>
      <w:proofErr w:type="spellStart"/>
      <w:r>
        <w:t>Aert</w:t>
      </w:r>
      <w:proofErr w:type="spellEnd"/>
      <w:r>
        <w:t xml:space="preserve"> al als een beest te keer gegaan, maar nu deed hij er een schepje bovenop met een lange aanval samen met Tim Wellens en </w:t>
      </w:r>
      <w:r w:rsidR="00280842">
        <w:t xml:space="preserve">de Spaanse Vlaming </w:t>
      </w:r>
      <w:proofErr w:type="spellStart"/>
      <w:r w:rsidR="00280842">
        <w:t>Oler</w:t>
      </w:r>
      <w:proofErr w:type="spellEnd"/>
      <w:r w:rsidR="00280842">
        <w:t xml:space="preserve"> Laskano. </w:t>
      </w:r>
      <w:r w:rsidR="00AD2E5A">
        <w:t xml:space="preserve">De Nieuw-Zeelander Laurence </w:t>
      </w:r>
      <w:proofErr w:type="spellStart"/>
      <w:r w:rsidR="00AD2E5A">
        <w:t>Pithie</w:t>
      </w:r>
      <w:proofErr w:type="spellEnd"/>
      <w:r w:rsidR="00AD2E5A">
        <w:t xml:space="preserve"> was ook een tijdje mee, maar werd afgeschut. </w:t>
      </w:r>
      <w:r w:rsidR="007D7ACA">
        <w:t xml:space="preserve">Van </w:t>
      </w:r>
      <w:proofErr w:type="spellStart"/>
      <w:r w:rsidR="007D7ACA">
        <w:t>Aert</w:t>
      </w:r>
      <w:proofErr w:type="spellEnd"/>
      <w:r w:rsidR="007D7ACA">
        <w:t xml:space="preserve"> had geen kind aan die andere twee klasbakken in de sprint en won dus Kuurne! Goed nieuws voor Henri </w:t>
      </w:r>
      <w:proofErr w:type="spellStart"/>
      <w:r w:rsidR="007D7ACA">
        <w:t>Dunant</w:t>
      </w:r>
      <w:proofErr w:type="spellEnd"/>
      <w:r w:rsidR="007D7ACA">
        <w:t xml:space="preserve">. Deze speler doet mee namens </w:t>
      </w:r>
      <w:r w:rsidR="00937533">
        <w:t>de openbare basisschool</w:t>
      </w:r>
      <w:r w:rsidR="007D7ACA">
        <w:t xml:space="preserve"> </w:t>
      </w:r>
      <w:r w:rsidR="006D09BE">
        <w:t xml:space="preserve">J. </w:t>
      </w:r>
      <w:r w:rsidR="007D7ACA">
        <w:t xml:space="preserve">Henri </w:t>
      </w:r>
      <w:proofErr w:type="spellStart"/>
      <w:r w:rsidR="007D7ACA">
        <w:t>Dunant</w:t>
      </w:r>
      <w:proofErr w:type="spellEnd"/>
      <w:r w:rsidR="00937533">
        <w:t xml:space="preserve"> uit</w:t>
      </w:r>
      <w:r w:rsidR="007D7ACA">
        <w:t xml:space="preserve"> Wijk en Aalburg.</w:t>
      </w:r>
      <w:r w:rsidR="00937533">
        <w:t xml:space="preserve"> Een school vol met jeugdige wielerkenners dus. Geert Leemput werd tweede achter de basisschool en Jeroen Brabants moe</w:t>
      </w:r>
      <w:r w:rsidR="006D09BE">
        <w:t>s</w:t>
      </w:r>
      <w:r w:rsidR="00937533">
        <w:t xml:space="preserve">t het </w:t>
      </w:r>
      <w:r w:rsidR="006D09BE">
        <w:t xml:space="preserve">dit keer </w:t>
      </w:r>
      <w:r w:rsidR="00937533">
        <w:t>doen met de derde plaats.</w:t>
      </w:r>
      <w:r w:rsidR="007D7ACA">
        <w:t xml:space="preserve"> </w:t>
      </w:r>
    </w:p>
    <w:p w:rsidR="00937533" w:rsidRDefault="00937533" w:rsidP="00677531"/>
    <w:p w:rsidR="003F1B65" w:rsidRDefault="00937533" w:rsidP="00677531">
      <w:r>
        <w:t xml:space="preserve">Al met </w:t>
      </w:r>
      <w:r w:rsidR="006D09BE">
        <w:t xml:space="preserve">al </w:t>
      </w:r>
      <w:r>
        <w:t xml:space="preserve">een heerlijke periode met al die wielerkoersen op televisie. Vanmiddag dus de </w:t>
      </w:r>
      <w:proofErr w:type="spellStart"/>
      <w:r>
        <w:t>Strade</w:t>
      </w:r>
      <w:proofErr w:type="spellEnd"/>
      <w:r>
        <w:t xml:space="preserve">! We gaan er eens goed voor zitten! </w:t>
      </w:r>
      <w:r w:rsidR="003F1B65">
        <w:t xml:space="preserve">We zullen eens kijken welke </w:t>
      </w:r>
      <w:proofErr w:type="spellStart"/>
      <w:r w:rsidR="003F1B65">
        <w:t>Visma-huur</w:t>
      </w:r>
      <w:proofErr w:type="spellEnd"/>
      <w:r w:rsidR="003F1B65">
        <w:t xml:space="preserve"> een fiets coureur nu weer wint? Geniet ervan en tot een volgende keer!</w:t>
      </w:r>
    </w:p>
    <w:p w:rsidR="003F1B65" w:rsidRDefault="003F1B65" w:rsidP="00677531"/>
    <w:p w:rsidR="003F1B65" w:rsidRDefault="003F1B65" w:rsidP="00677531">
      <w:r>
        <w:t>Wielergroeten</w:t>
      </w:r>
    </w:p>
    <w:p w:rsidR="003F1B65" w:rsidRDefault="003F1B65" w:rsidP="00677531">
      <w:r>
        <w:t>Ronald Krijnen</w:t>
      </w:r>
    </w:p>
    <w:p w:rsidR="003F1B65" w:rsidRDefault="003F1B65" w:rsidP="00677531">
      <w:r>
        <w:t>Koersdirecteur 70</w:t>
      </w:r>
      <w:r w:rsidRPr="003F1B65">
        <w:rPr>
          <w:vertAlign w:val="superscript"/>
        </w:rPr>
        <w:t>e</w:t>
      </w:r>
      <w:r>
        <w:t xml:space="preserve"> Ronde van Hank</w:t>
      </w:r>
    </w:p>
    <w:p w:rsidR="00677531" w:rsidRDefault="00677531" w:rsidP="00677531"/>
    <w:p w:rsidR="00677531" w:rsidRPr="00677531" w:rsidRDefault="00677531" w:rsidP="00677531"/>
    <w:sectPr w:rsidR="00677531" w:rsidRPr="00677531" w:rsidSect="002349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677531"/>
    <w:rsid w:val="0023492F"/>
    <w:rsid w:val="00272D96"/>
    <w:rsid w:val="00280842"/>
    <w:rsid w:val="0028214E"/>
    <w:rsid w:val="002E7B97"/>
    <w:rsid w:val="003B48F9"/>
    <w:rsid w:val="003F1B65"/>
    <w:rsid w:val="004603C0"/>
    <w:rsid w:val="0052479B"/>
    <w:rsid w:val="00576C5A"/>
    <w:rsid w:val="00677531"/>
    <w:rsid w:val="00677662"/>
    <w:rsid w:val="006D09BE"/>
    <w:rsid w:val="007D7ACA"/>
    <w:rsid w:val="00937533"/>
    <w:rsid w:val="00AD2E5A"/>
    <w:rsid w:val="00C4191A"/>
    <w:rsid w:val="00C536EA"/>
    <w:rsid w:val="00D619DD"/>
    <w:rsid w:val="00F16104"/>
    <w:rsid w:val="00FA78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kern w:val="2"/>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03C0"/>
    <w:pPr>
      <w:spacing w:after="0" w:line="280" w:lineRule="exact"/>
    </w:pPr>
    <w:rPr>
      <w:rFonts w:ascii="Calibri" w:hAnsi="Calibri" w:cs="Times New Roman"/>
      <w:kern w:val="0"/>
      <w:szCs w:val="20"/>
      <w:lang w:eastAsia="nl-NL"/>
    </w:rPr>
  </w:style>
  <w:style w:type="paragraph" w:styleId="Kop1">
    <w:name w:val="heading 1"/>
    <w:basedOn w:val="Standaard"/>
    <w:next w:val="Standaard"/>
    <w:link w:val="Kop1Char"/>
    <w:uiPriority w:val="9"/>
    <w:qFormat/>
    <w:rsid w:val="00677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77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775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775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77531"/>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77531"/>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77531"/>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77531"/>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77531"/>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7531"/>
    <w:rPr>
      <w:rFonts w:asciiTheme="majorHAnsi" w:eastAsiaTheme="majorEastAsia" w:hAnsiTheme="majorHAnsi" w:cstheme="majorBidi"/>
      <w:color w:val="0F4761" w:themeColor="accent1" w:themeShade="BF"/>
      <w:kern w:val="0"/>
      <w:sz w:val="40"/>
      <w:szCs w:val="40"/>
      <w:lang w:eastAsia="nl-NL"/>
    </w:rPr>
  </w:style>
  <w:style w:type="character" w:customStyle="1" w:styleId="Kop2Char">
    <w:name w:val="Kop 2 Char"/>
    <w:basedOn w:val="Standaardalinea-lettertype"/>
    <w:link w:val="Kop2"/>
    <w:uiPriority w:val="9"/>
    <w:semiHidden/>
    <w:rsid w:val="00677531"/>
    <w:rPr>
      <w:rFonts w:asciiTheme="majorHAnsi" w:eastAsiaTheme="majorEastAsia" w:hAnsiTheme="majorHAnsi" w:cstheme="majorBidi"/>
      <w:color w:val="0F4761" w:themeColor="accent1" w:themeShade="BF"/>
      <w:kern w:val="0"/>
      <w:sz w:val="32"/>
      <w:szCs w:val="32"/>
      <w:lang w:eastAsia="nl-NL"/>
    </w:rPr>
  </w:style>
  <w:style w:type="character" w:customStyle="1" w:styleId="Kop3Char">
    <w:name w:val="Kop 3 Char"/>
    <w:basedOn w:val="Standaardalinea-lettertype"/>
    <w:link w:val="Kop3"/>
    <w:uiPriority w:val="9"/>
    <w:semiHidden/>
    <w:rsid w:val="00677531"/>
    <w:rPr>
      <w:rFonts w:eastAsiaTheme="majorEastAsia" w:cstheme="majorBidi"/>
      <w:color w:val="0F4761" w:themeColor="accent1" w:themeShade="BF"/>
      <w:kern w:val="0"/>
      <w:sz w:val="28"/>
      <w:szCs w:val="28"/>
      <w:lang w:eastAsia="nl-NL"/>
    </w:rPr>
  </w:style>
  <w:style w:type="character" w:customStyle="1" w:styleId="Kop4Char">
    <w:name w:val="Kop 4 Char"/>
    <w:basedOn w:val="Standaardalinea-lettertype"/>
    <w:link w:val="Kop4"/>
    <w:uiPriority w:val="9"/>
    <w:semiHidden/>
    <w:rsid w:val="00677531"/>
    <w:rPr>
      <w:rFonts w:eastAsiaTheme="majorEastAsia" w:cstheme="majorBidi"/>
      <w:i/>
      <w:iCs/>
      <w:color w:val="0F4761" w:themeColor="accent1" w:themeShade="BF"/>
      <w:kern w:val="0"/>
      <w:szCs w:val="20"/>
      <w:lang w:eastAsia="nl-NL"/>
    </w:rPr>
  </w:style>
  <w:style w:type="character" w:customStyle="1" w:styleId="Kop5Char">
    <w:name w:val="Kop 5 Char"/>
    <w:basedOn w:val="Standaardalinea-lettertype"/>
    <w:link w:val="Kop5"/>
    <w:uiPriority w:val="9"/>
    <w:semiHidden/>
    <w:rsid w:val="00677531"/>
    <w:rPr>
      <w:rFonts w:eastAsiaTheme="majorEastAsia" w:cstheme="majorBidi"/>
      <w:color w:val="0F4761" w:themeColor="accent1" w:themeShade="BF"/>
      <w:kern w:val="0"/>
      <w:szCs w:val="20"/>
      <w:lang w:eastAsia="nl-NL"/>
    </w:rPr>
  </w:style>
  <w:style w:type="character" w:customStyle="1" w:styleId="Kop6Char">
    <w:name w:val="Kop 6 Char"/>
    <w:basedOn w:val="Standaardalinea-lettertype"/>
    <w:link w:val="Kop6"/>
    <w:uiPriority w:val="9"/>
    <w:semiHidden/>
    <w:rsid w:val="00677531"/>
    <w:rPr>
      <w:rFonts w:eastAsiaTheme="majorEastAsia" w:cstheme="majorBidi"/>
      <w:i/>
      <w:iCs/>
      <w:color w:val="595959" w:themeColor="text1" w:themeTint="A6"/>
      <w:kern w:val="0"/>
      <w:szCs w:val="20"/>
      <w:lang w:eastAsia="nl-NL"/>
    </w:rPr>
  </w:style>
  <w:style w:type="character" w:customStyle="1" w:styleId="Kop7Char">
    <w:name w:val="Kop 7 Char"/>
    <w:basedOn w:val="Standaardalinea-lettertype"/>
    <w:link w:val="Kop7"/>
    <w:uiPriority w:val="9"/>
    <w:semiHidden/>
    <w:rsid w:val="00677531"/>
    <w:rPr>
      <w:rFonts w:eastAsiaTheme="majorEastAsia" w:cstheme="majorBidi"/>
      <w:color w:val="595959" w:themeColor="text1" w:themeTint="A6"/>
      <w:kern w:val="0"/>
      <w:szCs w:val="20"/>
      <w:lang w:eastAsia="nl-NL"/>
    </w:rPr>
  </w:style>
  <w:style w:type="character" w:customStyle="1" w:styleId="Kop8Char">
    <w:name w:val="Kop 8 Char"/>
    <w:basedOn w:val="Standaardalinea-lettertype"/>
    <w:link w:val="Kop8"/>
    <w:uiPriority w:val="9"/>
    <w:semiHidden/>
    <w:rsid w:val="00677531"/>
    <w:rPr>
      <w:rFonts w:eastAsiaTheme="majorEastAsia" w:cstheme="majorBidi"/>
      <w:i/>
      <w:iCs/>
      <w:color w:val="272727" w:themeColor="text1" w:themeTint="D8"/>
      <w:kern w:val="0"/>
      <w:szCs w:val="20"/>
      <w:lang w:eastAsia="nl-NL"/>
    </w:rPr>
  </w:style>
  <w:style w:type="character" w:customStyle="1" w:styleId="Kop9Char">
    <w:name w:val="Kop 9 Char"/>
    <w:basedOn w:val="Standaardalinea-lettertype"/>
    <w:link w:val="Kop9"/>
    <w:uiPriority w:val="9"/>
    <w:semiHidden/>
    <w:rsid w:val="00677531"/>
    <w:rPr>
      <w:rFonts w:eastAsiaTheme="majorEastAsia" w:cstheme="majorBidi"/>
      <w:color w:val="272727" w:themeColor="text1" w:themeTint="D8"/>
      <w:kern w:val="0"/>
      <w:szCs w:val="20"/>
      <w:lang w:eastAsia="nl-NL"/>
    </w:rPr>
  </w:style>
  <w:style w:type="paragraph" w:styleId="Titel">
    <w:name w:val="Title"/>
    <w:basedOn w:val="Standaard"/>
    <w:next w:val="Standaard"/>
    <w:link w:val="TitelChar"/>
    <w:uiPriority w:val="10"/>
    <w:qFormat/>
    <w:rsid w:val="00677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7531"/>
    <w:rPr>
      <w:rFonts w:asciiTheme="majorHAnsi" w:eastAsiaTheme="majorEastAsia" w:hAnsiTheme="majorHAnsi" w:cstheme="majorBidi"/>
      <w:spacing w:val="-10"/>
      <w:kern w:val="28"/>
      <w:sz w:val="56"/>
      <w:szCs w:val="56"/>
      <w:lang w:eastAsia="nl-NL"/>
    </w:rPr>
  </w:style>
  <w:style w:type="paragraph" w:styleId="Subtitel">
    <w:name w:val="Subtitle"/>
    <w:basedOn w:val="Standaard"/>
    <w:next w:val="Standaard"/>
    <w:link w:val="SubtitelChar"/>
    <w:uiPriority w:val="11"/>
    <w:qFormat/>
    <w:rsid w:val="006775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elChar">
    <w:name w:val="Subtitel Char"/>
    <w:basedOn w:val="Standaardalinea-lettertype"/>
    <w:link w:val="Subtitel"/>
    <w:uiPriority w:val="11"/>
    <w:rsid w:val="00677531"/>
    <w:rPr>
      <w:rFonts w:eastAsiaTheme="majorEastAsia" w:cstheme="majorBidi"/>
      <w:color w:val="595959" w:themeColor="text1" w:themeTint="A6"/>
      <w:spacing w:val="15"/>
      <w:kern w:val="0"/>
      <w:sz w:val="28"/>
      <w:szCs w:val="28"/>
      <w:lang w:eastAsia="nl-NL"/>
    </w:rPr>
  </w:style>
  <w:style w:type="paragraph" w:styleId="Citaat">
    <w:name w:val="Quote"/>
    <w:basedOn w:val="Standaard"/>
    <w:next w:val="Standaard"/>
    <w:link w:val="CitaatChar"/>
    <w:uiPriority w:val="29"/>
    <w:qFormat/>
    <w:rsid w:val="0067753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77531"/>
    <w:rPr>
      <w:rFonts w:ascii="Calibri" w:hAnsi="Calibri" w:cs="Times New Roman"/>
      <w:i/>
      <w:iCs/>
      <w:color w:val="404040" w:themeColor="text1" w:themeTint="BF"/>
      <w:kern w:val="0"/>
      <w:szCs w:val="20"/>
      <w:lang w:eastAsia="nl-NL"/>
    </w:rPr>
  </w:style>
  <w:style w:type="paragraph" w:styleId="Lijstalinea">
    <w:name w:val="List Paragraph"/>
    <w:basedOn w:val="Standaard"/>
    <w:uiPriority w:val="34"/>
    <w:qFormat/>
    <w:rsid w:val="00677531"/>
    <w:pPr>
      <w:ind w:left="720"/>
      <w:contextualSpacing/>
    </w:pPr>
  </w:style>
  <w:style w:type="character" w:styleId="Intensievebenadrukking">
    <w:name w:val="Intense Emphasis"/>
    <w:basedOn w:val="Standaardalinea-lettertype"/>
    <w:uiPriority w:val="21"/>
    <w:qFormat/>
    <w:rsid w:val="00677531"/>
    <w:rPr>
      <w:i/>
      <w:iCs/>
      <w:color w:val="0F4761" w:themeColor="accent1" w:themeShade="BF"/>
    </w:rPr>
  </w:style>
  <w:style w:type="paragraph" w:styleId="Duidelijkcitaat">
    <w:name w:val="Intense Quote"/>
    <w:basedOn w:val="Standaard"/>
    <w:next w:val="Standaard"/>
    <w:link w:val="DuidelijkcitaatChar"/>
    <w:uiPriority w:val="30"/>
    <w:qFormat/>
    <w:rsid w:val="00677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77531"/>
    <w:rPr>
      <w:rFonts w:ascii="Calibri" w:hAnsi="Calibri" w:cs="Times New Roman"/>
      <w:i/>
      <w:iCs/>
      <w:color w:val="0F4761" w:themeColor="accent1" w:themeShade="BF"/>
      <w:kern w:val="0"/>
      <w:szCs w:val="20"/>
      <w:lang w:eastAsia="nl-NL"/>
    </w:rPr>
  </w:style>
  <w:style w:type="character" w:styleId="Intensieveverwijzing">
    <w:name w:val="Intense Reference"/>
    <w:basedOn w:val="Standaardalinea-lettertype"/>
    <w:uiPriority w:val="32"/>
    <w:qFormat/>
    <w:rsid w:val="00677531"/>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204488530">
      <w:bodyDiv w:val="1"/>
      <w:marLeft w:val="0"/>
      <w:marRight w:val="0"/>
      <w:marTop w:val="0"/>
      <w:marBottom w:val="0"/>
      <w:divBdr>
        <w:top w:val="none" w:sz="0" w:space="0" w:color="auto"/>
        <w:left w:val="none" w:sz="0" w:space="0" w:color="auto"/>
        <w:bottom w:val="none" w:sz="0" w:space="0" w:color="auto"/>
        <w:right w:val="none" w:sz="0" w:space="0" w:color="auto"/>
      </w:divBdr>
    </w:div>
    <w:div w:id="259261098">
      <w:bodyDiv w:val="1"/>
      <w:marLeft w:val="0"/>
      <w:marRight w:val="0"/>
      <w:marTop w:val="0"/>
      <w:marBottom w:val="0"/>
      <w:divBdr>
        <w:top w:val="none" w:sz="0" w:space="0" w:color="auto"/>
        <w:left w:val="none" w:sz="0" w:space="0" w:color="auto"/>
        <w:bottom w:val="none" w:sz="0" w:space="0" w:color="auto"/>
        <w:right w:val="none" w:sz="0" w:space="0" w:color="auto"/>
      </w:divBdr>
    </w:div>
    <w:div w:id="386032095">
      <w:bodyDiv w:val="1"/>
      <w:marLeft w:val="0"/>
      <w:marRight w:val="0"/>
      <w:marTop w:val="0"/>
      <w:marBottom w:val="0"/>
      <w:divBdr>
        <w:top w:val="none" w:sz="0" w:space="0" w:color="auto"/>
        <w:left w:val="none" w:sz="0" w:space="0" w:color="auto"/>
        <w:bottom w:val="none" w:sz="0" w:space="0" w:color="auto"/>
        <w:right w:val="none" w:sz="0" w:space="0" w:color="auto"/>
      </w:divBdr>
    </w:div>
    <w:div w:id="482354932">
      <w:bodyDiv w:val="1"/>
      <w:marLeft w:val="0"/>
      <w:marRight w:val="0"/>
      <w:marTop w:val="0"/>
      <w:marBottom w:val="0"/>
      <w:divBdr>
        <w:top w:val="none" w:sz="0" w:space="0" w:color="auto"/>
        <w:left w:val="none" w:sz="0" w:space="0" w:color="auto"/>
        <w:bottom w:val="none" w:sz="0" w:space="0" w:color="auto"/>
        <w:right w:val="none" w:sz="0" w:space="0" w:color="auto"/>
      </w:divBdr>
    </w:div>
    <w:div w:id="635916077">
      <w:bodyDiv w:val="1"/>
      <w:marLeft w:val="0"/>
      <w:marRight w:val="0"/>
      <w:marTop w:val="0"/>
      <w:marBottom w:val="0"/>
      <w:divBdr>
        <w:top w:val="none" w:sz="0" w:space="0" w:color="auto"/>
        <w:left w:val="none" w:sz="0" w:space="0" w:color="auto"/>
        <w:bottom w:val="none" w:sz="0" w:space="0" w:color="auto"/>
        <w:right w:val="none" w:sz="0" w:space="0" w:color="auto"/>
      </w:divBdr>
    </w:div>
    <w:div w:id="851919893">
      <w:bodyDiv w:val="1"/>
      <w:marLeft w:val="0"/>
      <w:marRight w:val="0"/>
      <w:marTop w:val="0"/>
      <w:marBottom w:val="0"/>
      <w:divBdr>
        <w:top w:val="none" w:sz="0" w:space="0" w:color="auto"/>
        <w:left w:val="none" w:sz="0" w:space="0" w:color="auto"/>
        <w:bottom w:val="none" w:sz="0" w:space="0" w:color="auto"/>
        <w:right w:val="none" w:sz="0" w:space="0" w:color="auto"/>
      </w:divBdr>
    </w:div>
    <w:div w:id="907037680">
      <w:bodyDiv w:val="1"/>
      <w:marLeft w:val="0"/>
      <w:marRight w:val="0"/>
      <w:marTop w:val="0"/>
      <w:marBottom w:val="0"/>
      <w:divBdr>
        <w:top w:val="none" w:sz="0" w:space="0" w:color="auto"/>
        <w:left w:val="none" w:sz="0" w:space="0" w:color="auto"/>
        <w:bottom w:val="none" w:sz="0" w:space="0" w:color="auto"/>
        <w:right w:val="none" w:sz="0" w:space="0" w:color="auto"/>
      </w:divBdr>
    </w:div>
    <w:div w:id="956448915">
      <w:bodyDiv w:val="1"/>
      <w:marLeft w:val="0"/>
      <w:marRight w:val="0"/>
      <w:marTop w:val="0"/>
      <w:marBottom w:val="0"/>
      <w:divBdr>
        <w:top w:val="none" w:sz="0" w:space="0" w:color="auto"/>
        <w:left w:val="none" w:sz="0" w:space="0" w:color="auto"/>
        <w:bottom w:val="none" w:sz="0" w:space="0" w:color="auto"/>
        <w:right w:val="none" w:sz="0" w:space="0" w:color="auto"/>
      </w:divBdr>
    </w:div>
    <w:div w:id="1235506865">
      <w:bodyDiv w:val="1"/>
      <w:marLeft w:val="0"/>
      <w:marRight w:val="0"/>
      <w:marTop w:val="0"/>
      <w:marBottom w:val="0"/>
      <w:divBdr>
        <w:top w:val="none" w:sz="0" w:space="0" w:color="auto"/>
        <w:left w:val="none" w:sz="0" w:space="0" w:color="auto"/>
        <w:bottom w:val="none" w:sz="0" w:space="0" w:color="auto"/>
        <w:right w:val="none" w:sz="0" w:space="0" w:color="auto"/>
      </w:divBdr>
    </w:div>
    <w:div w:id="1441880330">
      <w:bodyDiv w:val="1"/>
      <w:marLeft w:val="0"/>
      <w:marRight w:val="0"/>
      <w:marTop w:val="0"/>
      <w:marBottom w:val="0"/>
      <w:divBdr>
        <w:top w:val="none" w:sz="0" w:space="0" w:color="auto"/>
        <w:left w:val="none" w:sz="0" w:space="0" w:color="auto"/>
        <w:bottom w:val="none" w:sz="0" w:space="0" w:color="auto"/>
        <w:right w:val="none" w:sz="0" w:space="0" w:color="auto"/>
      </w:divBdr>
    </w:div>
    <w:div w:id="1642273268">
      <w:bodyDiv w:val="1"/>
      <w:marLeft w:val="0"/>
      <w:marRight w:val="0"/>
      <w:marTop w:val="0"/>
      <w:marBottom w:val="0"/>
      <w:divBdr>
        <w:top w:val="none" w:sz="0" w:space="0" w:color="auto"/>
        <w:left w:val="none" w:sz="0" w:space="0" w:color="auto"/>
        <w:bottom w:val="none" w:sz="0" w:space="0" w:color="auto"/>
        <w:right w:val="none" w:sz="0" w:space="0" w:color="auto"/>
      </w:divBdr>
    </w:div>
    <w:div w:id="1769154019">
      <w:bodyDiv w:val="1"/>
      <w:marLeft w:val="0"/>
      <w:marRight w:val="0"/>
      <w:marTop w:val="0"/>
      <w:marBottom w:val="0"/>
      <w:divBdr>
        <w:top w:val="none" w:sz="0" w:space="0" w:color="auto"/>
        <w:left w:val="none" w:sz="0" w:space="0" w:color="auto"/>
        <w:bottom w:val="none" w:sz="0" w:space="0" w:color="auto"/>
        <w:right w:val="none" w:sz="0" w:space="0" w:color="auto"/>
      </w:divBdr>
    </w:div>
    <w:div w:id="1888562240">
      <w:bodyDiv w:val="1"/>
      <w:marLeft w:val="0"/>
      <w:marRight w:val="0"/>
      <w:marTop w:val="0"/>
      <w:marBottom w:val="0"/>
      <w:divBdr>
        <w:top w:val="none" w:sz="0" w:space="0" w:color="auto"/>
        <w:left w:val="none" w:sz="0" w:space="0" w:color="auto"/>
        <w:bottom w:val="none" w:sz="0" w:space="0" w:color="auto"/>
        <w:right w:val="none" w:sz="0" w:space="0" w:color="auto"/>
      </w:divBdr>
    </w:div>
    <w:div w:id="1905212857">
      <w:bodyDiv w:val="1"/>
      <w:marLeft w:val="0"/>
      <w:marRight w:val="0"/>
      <w:marTop w:val="0"/>
      <w:marBottom w:val="0"/>
      <w:divBdr>
        <w:top w:val="none" w:sz="0" w:space="0" w:color="auto"/>
        <w:left w:val="none" w:sz="0" w:space="0" w:color="auto"/>
        <w:bottom w:val="none" w:sz="0" w:space="0" w:color="auto"/>
        <w:right w:val="none" w:sz="0" w:space="0" w:color="auto"/>
      </w:divBdr>
    </w:div>
    <w:div w:id="1988119407">
      <w:bodyDiv w:val="1"/>
      <w:marLeft w:val="0"/>
      <w:marRight w:val="0"/>
      <w:marTop w:val="0"/>
      <w:marBottom w:val="0"/>
      <w:divBdr>
        <w:top w:val="none" w:sz="0" w:space="0" w:color="auto"/>
        <w:left w:val="none" w:sz="0" w:space="0" w:color="auto"/>
        <w:bottom w:val="none" w:sz="0" w:space="0" w:color="auto"/>
        <w:right w:val="none" w:sz="0" w:space="0" w:color="auto"/>
      </w:divBdr>
    </w:div>
    <w:div w:id="21069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F7FF-6DAB-4F88-B299-08DC942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rijnen</dc:creator>
  <cp:lastModifiedBy>Wim Rommens</cp:lastModifiedBy>
  <cp:revision>2</cp:revision>
  <dcterms:created xsi:type="dcterms:W3CDTF">2024-03-02T10:58:00Z</dcterms:created>
  <dcterms:modified xsi:type="dcterms:W3CDTF">2024-03-02T10:58:00Z</dcterms:modified>
</cp:coreProperties>
</file>